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22B2" w14:textId="77777777" w:rsidR="00647BB4" w:rsidRDefault="00B60AEA" w:rsidP="00A4687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E749D7">
        <w:rPr>
          <w:rFonts w:ascii="Verdana" w:hAnsi="Verdana"/>
          <w:b/>
          <w:sz w:val="20"/>
          <w:szCs w:val="20"/>
        </w:rPr>
        <w:t xml:space="preserve">ZGODA </w:t>
      </w:r>
    </w:p>
    <w:p w14:paraId="04E1E06F" w14:textId="77777777" w:rsidR="00636AAE" w:rsidRDefault="00B60AEA" w:rsidP="00A4687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E749D7">
        <w:rPr>
          <w:rFonts w:ascii="Verdana" w:hAnsi="Verdana"/>
          <w:b/>
          <w:sz w:val="20"/>
          <w:szCs w:val="20"/>
        </w:rPr>
        <w:t>NA PRZETWARZANIE DANYCH OSOBOWYCH DZIECKA</w:t>
      </w:r>
    </w:p>
    <w:p w14:paraId="686BA6AA" w14:textId="77777777" w:rsidR="00647BB4" w:rsidRPr="00E749D7" w:rsidRDefault="00647BB4" w:rsidP="00A4687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dalej „Zgoda”)</w:t>
      </w:r>
    </w:p>
    <w:p w14:paraId="04E5A546" w14:textId="77777777" w:rsidR="00A4687F" w:rsidRPr="00E749D7" w:rsidRDefault="00A4687F" w:rsidP="00A4687F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790215EA" w14:textId="77777777" w:rsidR="00A4687F" w:rsidRPr="00E749D7" w:rsidRDefault="00A4687F" w:rsidP="00A4687F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14:paraId="600FA7A5" w14:textId="77777777" w:rsidR="00B60AEA" w:rsidRPr="00E749D7" w:rsidRDefault="00B60AEA" w:rsidP="00A4687F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39F45AC" w14:textId="77777777" w:rsidR="00E749D7" w:rsidRDefault="00B60AEA" w:rsidP="00E749D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E749D7">
        <w:rPr>
          <w:rFonts w:ascii="Verdana" w:hAnsi="Verdana"/>
          <w:sz w:val="20"/>
          <w:szCs w:val="20"/>
        </w:rPr>
        <w:t xml:space="preserve">Ja niżej podpisana/-y </w:t>
      </w:r>
      <w:r w:rsidR="000524FF">
        <w:rPr>
          <w:rFonts w:ascii="Verdana" w:hAnsi="Verdana"/>
          <w:sz w:val="20"/>
          <w:szCs w:val="20"/>
        </w:rPr>
        <w:t>__________________________________</w:t>
      </w:r>
      <w:r w:rsidRPr="00E749D7">
        <w:rPr>
          <w:rFonts w:ascii="Verdana" w:hAnsi="Verdana"/>
          <w:sz w:val="20"/>
          <w:szCs w:val="20"/>
        </w:rPr>
        <w:t xml:space="preserve"> posiadająca/-y pełną władzę rodzicielską nad córką/synem </w:t>
      </w:r>
      <w:r w:rsidR="000524FF">
        <w:rPr>
          <w:rFonts w:ascii="Verdana" w:hAnsi="Verdana"/>
          <w:sz w:val="20"/>
          <w:szCs w:val="20"/>
        </w:rPr>
        <w:t>__________________________</w:t>
      </w:r>
      <w:r w:rsidRPr="00E749D7">
        <w:rPr>
          <w:rFonts w:ascii="Verdana" w:hAnsi="Verdana"/>
          <w:sz w:val="20"/>
          <w:szCs w:val="20"/>
        </w:rPr>
        <w:t xml:space="preserve"> wyrażam zgodę na przetwarzanie danych osobowych mojego dziecka p</w:t>
      </w:r>
      <w:r w:rsidR="00647BB4">
        <w:rPr>
          <w:rFonts w:ascii="Verdana" w:hAnsi="Verdana"/>
          <w:sz w:val="20"/>
          <w:szCs w:val="20"/>
        </w:rPr>
        <w:t xml:space="preserve">rzez Administratora </w:t>
      </w:r>
      <w:r w:rsidRPr="00E749D7">
        <w:rPr>
          <w:rFonts w:ascii="Verdana" w:hAnsi="Verdana"/>
          <w:sz w:val="20"/>
          <w:szCs w:val="20"/>
        </w:rPr>
        <w:t>Danych Osobowych</w:t>
      </w:r>
      <w:r w:rsidR="000524FF">
        <w:rPr>
          <w:rFonts w:ascii="Verdana" w:hAnsi="Verdana"/>
          <w:sz w:val="20"/>
          <w:szCs w:val="20"/>
        </w:rPr>
        <w:t xml:space="preserve"> </w:t>
      </w:r>
      <w:r w:rsidRPr="00E749D7">
        <w:rPr>
          <w:rFonts w:ascii="Verdana" w:hAnsi="Verdana"/>
          <w:sz w:val="20"/>
          <w:szCs w:val="20"/>
        </w:rPr>
        <w:t>którym jest</w:t>
      </w:r>
      <w:r w:rsidR="00E749D7">
        <w:rPr>
          <w:rFonts w:ascii="Verdana" w:hAnsi="Verdana"/>
          <w:sz w:val="20"/>
          <w:szCs w:val="20"/>
        </w:rPr>
        <w:t>:</w:t>
      </w:r>
    </w:p>
    <w:p w14:paraId="2040C46F" w14:textId="77777777" w:rsidR="000524FF" w:rsidRDefault="00B60AEA" w:rsidP="00E749D7">
      <w:pPr>
        <w:pStyle w:val="Bezodstpw"/>
        <w:spacing w:line="276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E749D7">
        <w:rPr>
          <w:rFonts w:ascii="Verdana" w:hAnsi="Verdana"/>
          <w:sz w:val="20"/>
          <w:szCs w:val="20"/>
        </w:rPr>
        <w:t xml:space="preserve">Stowarzyszenie </w:t>
      </w:r>
      <w:r w:rsidR="00E749D7">
        <w:rPr>
          <w:rFonts w:ascii="Verdana" w:hAnsi="Verdana"/>
          <w:sz w:val="20"/>
          <w:szCs w:val="20"/>
        </w:rPr>
        <w:t>„AKADEMIA PIŁKARSKA CIECHANÓW” z siedzibą w Ciechanowie,</w:t>
      </w:r>
      <w:r w:rsidRPr="00E749D7">
        <w:rPr>
          <w:rFonts w:ascii="Verdana" w:hAnsi="Verdana"/>
          <w:sz w:val="20"/>
          <w:szCs w:val="20"/>
        </w:rPr>
        <w:t xml:space="preserve"> ul. A</w:t>
      </w:r>
      <w:r w:rsidR="000524FF">
        <w:rPr>
          <w:rFonts w:ascii="Verdana" w:hAnsi="Verdana"/>
          <w:sz w:val="20"/>
          <w:szCs w:val="20"/>
        </w:rPr>
        <w:t>rmii Krajowej 31/3, 06–</w:t>
      </w:r>
      <w:r w:rsidR="00A4687F" w:rsidRPr="00E749D7">
        <w:rPr>
          <w:rFonts w:ascii="Verdana" w:hAnsi="Verdana"/>
          <w:sz w:val="20"/>
          <w:szCs w:val="20"/>
        </w:rPr>
        <w:t>400 Ciechanów</w:t>
      </w:r>
      <w:r w:rsidR="000524FF">
        <w:rPr>
          <w:rFonts w:ascii="Verdana" w:hAnsi="Verdana"/>
          <w:sz w:val="20"/>
          <w:szCs w:val="20"/>
        </w:rPr>
        <w:t xml:space="preserve">, wpisany do Rejestru Stowarzyszeń, przez Sąd Rejonowy dla m. st. Warszawy w Warszawie XIV Wydział Gospodarczy KRS, pod nr KRS </w:t>
      </w:r>
      <w:r w:rsidR="000524FF" w:rsidRPr="000524FF">
        <w:rPr>
          <w:rFonts w:ascii="Verdana" w:hAnsi="Verdana" w:cs="Times New Roman"/>
          <w:sz w:val="20"/>
          <w:szCs w:val="20"/>
          <w:lang w:val="en-US"/>
        </w:rPr>
        <w:t>0000734026</w:t>
      </w:r>
      <w:r w:rsidR="000524FF">
        <w:rPr>
          <w:rFonts w:ascii="Verdana" w:hAnsi="Verdana" w:cs="Times New Roman"/>
          <w:sz w:val="20"/>
          <w:szCs w:val="20"/>
          <w:lang w:val="en-US"/>
        </w:rPr>
        <w:t xml:space="preserve">, NIP </w:t>
      </w:r>
      <w:r w:rsidR="000524FF" w:rsidRPr="000524FF">
        <w:rPr>
          <w:rFonts w:ascii="Verdana" w:hAnsi="Verdana" w:cs="Times New Roman"/>
          <w:sz w:val="20"/>
          <w:szCs w:val="20"/>
          <w:lang w:val="en-US"/>
        </w:rPr>
        <w:t xml:space="preserve">5662020518, REGON </w:t>
      </w:r>
      <w:r w:rsidR="000524FF">
        <w:rPr>
          <w:rFonts w:ascii="Verdana" w:hAnsi="Verdana" w:cs="Times New Roman"/>
          <w:sz w:val="20"/>
          <w:szCs w:val="20"/>
          <w:lang w:val="en-US"/>
        </w:rPr>
        <w:t>380385072</w:t>
      </w:r>
      <w:r w:rsidR="00647BB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647BB4" w:rsidRPr="00647BB4">
        <w:rPr>
          <w:rFonts w:ascii="Verdana" w:hAnsi="Verdana" w:cs="Times New Roman"/>
          <w:sz w:val="20"/>
          <w:szCs w:val="20"/>
        </w:rPr>
        <w:t xml:space="preserve">(dalej również </w:t>
      </w:r>
      <w:r w:rsidR="00647BB4">
        <w:rPr>
          <w:rFonts w:ascii="Verdana" w:hAnsi="Verdana" w:cs="Times New Roman"/>
          <w:sz w:val="20"/>
          <w:szCs w:val="20"/>
        </w:rPr>
        <w:t>„</w:t>
      </w:r>
      <w:r w:rsidR="00647BB4" w:rsidRPr="00647BB4">
        <w:rPr>
          <w:rFonts w:ascii="Verdana" w:hAnsi="Verdana" w:cs="Times New Roman"/>
          <w:sz w:val="20"/>
          <w:szCs w:val="20"/>
        </w:rPr>
        <w:t>Stowarzyszenie”</w:t>
      </w:r>
      <w:r w:rsidR="00647BB4">
        <w:rPr>
          <w:rFonts w:ascii="Verdana" w:hAnsi="Verdana" w:cs="Times New Roman"/>
          <w:sz w:val="20"/>
          <w:szCs w:val="20"/>
        </w:rPr>
        <w:t>)</w:t>
      </w:r>
      <w:r w:rsidR="0097024D">
        <w:rPr>
          <w:rFonts w:ascii="Verdana" w:hAnsi="Verdana" w:cs="Times New Roman"/>
          <w:sz w:val="20"/>
          <w:szCs w:val="20"/>
        </w:rPr>
        <w:t>,</w:t>
      </w:r>
    </w:p>
    <w:p w14:paraId="6FBC8DD8" w14:textId="16A19281" w:rsidR="000524FF" w:rsidRDefault="000524FF" w:rsidP="00E749D7">
      <w:pPr>
        <w:pStyle w:val="Bezodstpw"/>
        <w:spacing w:line="276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e-mail:</w:t>
      </w:r>
      <w:r w:rsidR="00647BB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FC760C">
        <w:rPr>
          <w:rFonts w:ascii="Verdana" w:hAnsi="Verdana" w:cs="Times New Roman"/>
          <w:sz w:val="20"/>
          <w:szCs w:val="20"/>
          <w:lang w:val="en-US"/>
        </w:rPr>
        <w:t>akademiapilkarskaciechanow@gmail.com</w:t>
      </w:r>
    </w:p>
    <w:p w14:paraId="2F9A882A" w14:textId="33C037B3" w:rsidR="000524FF" w:rsidRDefault="000524FF" w:rsidP="00E749D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US"/>
        </w:rPr>
        <w:t>tel.:</w:t>
      </w:r>
      <w:r w:rsidR="003B5322">
        <w:rPr>
          <w:rFonts w:ascii="Verdana" w:hAnsi="Verdana" w:cs="Times New Roman"/>
          <w:sz w:val="20"/>
          <w:szCs w:val="20"/>
          <w:lang w:val="en-US"/>
        </w:rPr>
        <w:t xml:space="preserve">    </w:t>
      </w:r>
      <w:r w:rsidR="00647BB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FC760C">
        <w:rPr>
          <w:rFonts w:ascii="Verdana" w:hAnsi="Verdana" w:cs="Times New Roman"/>
          <w:sz w:val="20"/>
          <w:szCs w:val="20"/>
          <w:lang w:val="en-US"/>
        </w:rPr>
        <w:t>785329461</w:t>
      </w:r>
      <w:bookmarkStart w:id="0" w:name="_GoBack"/>
      <w:bookmarkEnd w:id="0"/>
    </w:p>
    <w:p w14:paraId="56666DED" w14:textId="77777777" w:rsidR="000524FF" w:rsidRDefault="000524FF" w:rsidP="00E749D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93FF8E" w14:textId="77777777" w:rsidR="00B60AEA" w:rsidRPr="00647BB4" w:rsidRDefault="00A4687F" w:rsidP="00E749D7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647BB4">
        <w:rPr>
          <w:rFonts w:ascii="Verdana" w:hAnsi="Verdana"/>
          <w:sz w:val="20"/>
          <w:szCs w:val="20"/>
          <w:u w:val="single"/>
        </w:rPr>
        <w:t>tj.:</w:t>
      </w:r>
      <w:r w:rsidR="00B60AEA" w:rsidRPr="00647BB4">
        <w:rPr>
          <w:rFonts w:ascii="Verdana" w:hAnsi="Verdana"/>
          <w:sz w:val="20"/>
          <w:szCs w:val="20"/>
          <w:u w:val="single"/>
        </w:rPr>
        <w:t xml:space="preserve"> </w:t>
      </w:r>
    </w:p>
    <w:p w14:paraId="72BFB7FC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836"/>
      </w:tblGrid>
      <w:tr w:rsidR="00A4687F" w:rsidRPr="00E749D7" w14:paraId="26BFDF6F" w14:textId="77777777" w:rsidTr="00A4687F">
        <w:trPr>
          <w:trHeight w:val="543"/>
        </w:trPr>
        <w:tc>
          <w:tcPr>
            <w:tcW w:w="1101" w:type="dxa"/>
          </w:tcPr>
          <w:p w14:paraId="400230BD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749D7">
              <w:rPr>
                <w:rFonts w:ascii="Verdana" w:hAnsi="Verdana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1275" w:type="dxa"/>
          </w:tcPr>
          <w:p w14:paraId="2F14959B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749D7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6836" w:type="dxa"/>
          </w:tcPr>
          <w:p w14:paraId="43BC3812" w14:textId="77777777" w:rsidR="00A4687F" w:rsidRPr="00E749D7" w:rsidRDefault="00647BB4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, nazwisko, PESEL, data urodzenia, miejsce urodzenia, adres zamieszkania, telefon kontaktowy</w:t>
            </w:r>
          </w:p>
        </w:tc>
      </w:tr>
      <w:tr w:rsidR="00A4687F" w:rsidRPr="00E749D7" w14:paraId="594A5F0E" w14:textId="77777777" w:rsidTr="00A4687F">
        <w:trPr>
          <w:trHeight w:val="562"/>
        </w:trPr>
        <w:tc>
          <w:tcPr>
            <w:tcW w:w="1101" w:type="dxa"/>
          </w:tcPr>
          <w:p w14:paraId="29EB7773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749D7">
              <w:rPr>
                <w:rFonts w:ascii="Verdana" w:hAnsi="Verdana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1275" w:type="dxa"/>
          </w:tcPr>
          <w:p w14:paraId="49522D40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749D7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6836" w:type="dxa"/>
          </w:tcPr>
          <w:p w14:paraId="709ECC1C" w14:textId="77777777" w:rsidR="00647BB4" w:rsidRDefault="00647BB4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09428A" w14:textId="77777777" w:rsidR="00A4687F" w:rsidRPr="00E749D7" w:rsidRDefault="0097024D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zerunek</w:t>
            </w:r>
          </w:p>
        </w:tc>
      </w:tr>
    </w:tbl>
    <w:p w14:paraId="152D7B66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0CE3AD55" w14:textId="77777777" w:rsidR="00A4687F" w:rsidRPr="00647BB4" w:rsidRDefault="00647BB4" w:rsidP="00A4687F">
      <w:pPr>
        <w:pStyle w:val="Bezodstpw"/>
        <w:rPr>
          <w:rFonts w:ascii="Verdana" w:hAnsi="Verdana"/>
          <w:sz w:val="20"/>
          <w:szCs w:val="20"/>
          <w:u w:val="single"/>
        </w:rPr>
      </w:pPr>
      <w:r w:rsidRPr="00647BB4">
        <w:rPr>
          <w:rFonts w:ascii="Verdana" w:hAnsi="Verdana"/>
          <w:sz w:val="20"/>
          <w:szCs w:val="20"/>
          <w:u w:val="single"/>
        </w:rPr>
        <w:t>w celu</w:t>
      </w:r>
      <w:r w:rsidR="00A4687F" w:rsidRPr="00647BB4">
        <w:rPr>
          <w:rFonts w:ascii="Verdana" w:hAnsi="Verdana"/>
          <w:sz w:val="20"/>
          <w:szCs w:val="20"/>
          <w:u w:val="single"/>
        </w:rPr>
        <w:t>:</w:t>
      </w:r>
    </w:p>
    <w:p w14:paraId="157D4EFA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836"/>
      </w:tblGrid>
      <w:tr w:rsidR="00647BB4" w:rsidRPr="00E749D7" w14:paraId="661FFEA8" w14:textId="77777777" w:rsidTr="00A4687F">
        <w:tc>
          <w:tcPr>
            <w:tcW w:w="1101" w:type="dxa"/>
          </w:tcPr>
          <w:p w14:paraId="034B9009" w14:textId="77777777" w:rsidR="00647BB4" w:rsidRPr="00647BB4" w:rsidRDefault="00647BB4" w:rsidP="00647BB4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47BB4">
              <w:rPr>
                <w:rFonts w:ascii="Verdana" w:hAnsi="Verdana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1275" w:type="dxa"/>
          </w:tcPr>
          <w:p w14:paraId="04E15A20" w14:textId="77777777" w:rsidR="00647BB4" w:rsidRPr="00E749D7" w:rsidRDefault="00647BB4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749D7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6836" w:type="dxa"/>
          </w:tcPr>
          <w:p w14:paraId="544B4196" w14:textId="77777777" w:rsidR="00647BB4" w:rsidRDefault="00647BB4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cji praw i obowiązków wynikających z posiadania statusu członka Stowarzyszenia</w:t>
            </w:r>
          </w:p>
        </w:tc>
      </w:tr>
      <w:tr w:rsidR="00A4687F" w:rsidRPr="00E749D7" w14:paraId="71696EB8" w14:textId="77777777" w:rsidTr="00A4687F">
        <w:tc>
          <w:tcPr>
            <w:tcW w:w="1101" w:type="dxa"/>
          </w:tcPr>
          <w:p w14:paraId="74796884" w14:textId="77777777" w:rsidR="00A4687F" w:rsidRPr="00647BB4" w:rsidRDefault="00A4687F" w:rsidP="00647BB4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47BB4">
              <w:rPr>
                <w:rFonts w:ascii="Verdana" w:hAnsi="Verdana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1275" w:type="dxa"/>
          </w:tcPr>
          <w:p w14:paraId="70AB88F6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749D7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6836" w:type="dxa"/>
          </w:tcPr>
          <w:p w14:paraId="7FB22CB1" w14:textId="77777777" w:rsidR="00A4687F" w:rsidRPr="00E749D7" w:rsidRDefault="00647BB4" w:rsidP="0097024D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yklicznie wykonywanych, indywidualnych i grupowych fotografii oraz ich opisów – w formie papierowej lub elektronicznej, publikowanych na stronie internetowej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, portalach społecznościowych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 oraz papierowych materiałach informacyjnych i promocyjnych – w celach sprawozdawczych, informacyjnych i promocyjnych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4687F" w:rsidRPr="00E749D7" w14:paraId="6F5141A3" w14:textId="77777777" w:rsidTr="00A4687F">
        <w:tc>
          <w:tcPr>
            <w:tcW w:w="1101" w:type="dxa"/>
          </w:tcPr>
          <w:p w14:paraId="74C982C0" w14:textId="77777777" w:rsidR="00A4687F" w:rsidRPr="00647BB4" w:rsidRDefault="00A4687F" w:rsidP="00647BB4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47BB4">
              <w:rPr>
                <w:rFonts w:ascii="Verdana" w:hAnsi="Verdana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1275" w:type="dxa"/>
          </w:tcPr>
          <w:p w14:paraId="71A9EDF8" w14:textId="77777777" w:rsidR="00A4687F" w:rsidRPr="00E749D7" w:rsidRDefault="00A4687F" w:rsidP="00647BB4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749D7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6836" w:type="dxa"/>
          </w:tcPr>
          <w:p w14:paraId="1F1B246E" w14:textId="77777777" w:rsidR="00A4687F" w:rsidRPr="00E749D7" w:rsidRDefault="00647BB4" w:rsidP="0097024D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otografii, nagrań wideo lub pisemnych relacjach z realizowanych przez </w:t>
            </w:r>
            <w:r w:rsidR="0097024D">
              <w:rPr>
                <w:rFonts w:ascii="Verdana" w:hAnsi="Verdana"/>
                <w:sz w:val="20"/>
                <w:szCs w:val="20"/>
              </w:rPr>
              <w:t>Stowarzyszenie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 wydarzeń sportowych – w formie papierowej lub elektronicznej, publikowanych na stronie internetowej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, portalach społecznościowych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 xml:space="preserve"> oraz papierowych materiałach informacyjnych 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br/>
              <w:t xml:space="preserve">i promocyjnych – w celach sprawozdawczych, informacyjnych 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br/>
              <w:t xml:space="preserve">i promocyjnych </w:t>
            </w:r>
            <w:r w:rsidR="0097024D">
              <w:rPr>
                <w:rFonts w:ascii="Verdana" w:hAnsi="Verdana"/>
                <w:sz w:val="20"/>
                <w:szCs w:val="20"/>
              </w:rPr>
              <w:t>Stowarzyszenia</w:t>
            </w:r>
            <w:r w:rsidR="00A4687F" w:rsidRPr="00E749D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B4FF477" w14:textId="77777777" w:rsidR="00A4687F" w:rsidRPr="00E749D7" w:rsidRDefault="00A4687F" w:rsidP="00647BB4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65624295" w14:textId="77777777" w:rsidR="00A4687F" w:rsidRPr="00647BB4" w:rsidRDefault="00647BB4" w:rsidP="0097024D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  <w:r w:rsidRPr="00647BB4">
        <w:rPr>
          <w:rFonts w:ascii="Verdana" w:hAnsi="Verdana"/>
          <w:sz w:val="20"/>
          <w:szCs w:val="20"/>
          <w:u w:val="single"/>
        </w:rPr>
        <w:t>podstawa prawna:</w:t>
      </w:r>
    </w:p>
    <w:p w14:paraId="05A147AB" w14:textId="77777777" w:rsidR="00647BB4" w:rsidRDefault="0097024D" w:rsidP="0097024D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647BB4">
        <w:rPr>
          <w:rFonts w:ascii="Verdana" w:hAnsi="Verdana"/>
          <w:sz w:val="20"/>
          <w:szCs w:val="20"/>
        </w:rPr>
        <w:t>niniejszej Zgoda</w:t>
      </w:r>
      <w:r>
        <w:rPr>
          <w:rFonts w:ascii="Verdana" w:hAnsi="Verdana"/>
          <w:sz w:val="20"/>
          <w:szCs w:val="20"/>
        </w:rPr>
        <w:t>,</w:t>
      </w:r>
    </w:p>
    <w:p w14:paraId="17471010" w14:textId="77777777" w:rsidR="00AB2E40" w:rsidRDefault="00AB2E40" w:rsidP="0097024D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awnie uzasadniony interes Stowarzyszenia,</w:t>
      </w:r>
    </w:p>
    <w:p w14:paraId="1C3FFE58" w14:textId="77777777" w:rsidR="00647BB4" w:rsidRDefault="00647BB4" w:rsidP="0097024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E0D4936" w14:textId="77777777" w:rsidR="00647BB4" w:rsidRPr="00647BB4" w:rsidRDefault="00647BB4" w:rsidP="0097024D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  <w:r w:rsidRPr="00647BB4">
        <w:rPr>
          <w:rFonts w:ascii="Verdana" w:hAnsi="Verdana"/>
          <w:sz w:val="20"/>
          <w:szCs w:val="20"/>
          <w:u w:val="single"/>
        </w:rPr>
        <w:t>okres przechowywania:</w:t>
      </w:r>
    </w:p>
    <w:p w14:paraId="3EBE9541" w14:textId="77777777" w:rsidR="00647BB4" w:rsidRDefault="0097024D" w:rsidP="0097024D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ane osobowe będą przechowywane przez Stowarzyszenie nie dłużej niż przez okres 3 lat od momentu ustania członkostwa w Stowarzyszeniu,</w:t>
      </w:r>
    </w:p>
    <w:p w14:paraId="3070A306" w14:textId="77777777" w:rsidR="0097024D" w:rsidRDefault="0097024D" w:rsidP="0097024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C2AF0CC" w14:textId="77777777" w:rsidR="0097024D" w:rsidRPr="0097024D" w:rsidRDefault="0097024D" w:rsidP="0097024D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  <w:r w:rsidRPr="0097024D">
        <w:rPr>
          <w:rFonts w:ascii="Verdana" w:hAnsi="Verdana"/>
          <w:sz w:val="20"/>
          <w:szCs w:val="20"/>
          <w:u w:val="single"/>
        </w:rPr>
        <w:t>odbiorcy danych:</w:t>
      </w:r>
    </w:p>
    <w:p w14:paraId="4664B739" w14:textId="77777777" w:rsidR="0097024D" w:rsidRDefault="0097024D" w:rsidP="0097024D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ane osobowe będą przekazywane odbiorcom, którym zlecimy usługi związane z przetwarzaniem danych osobowych, np. dostawcom usług IT. Takie podmioty </w:t>
      </w:r>
      <w:r w:rsidRPr="00AB2E40">
        <w:rPr>
          <w:rFonts w:ascii="Verdana" w:hAnsi="Verdana"/>
          <w:sz w:val="20"/>
          <w:szCs w:val="20"/>
        </w:rPr>
        <w:lastRenderedPageBreak/>
        <w:t>przetwarzają dane osobowe na podstawie umowy zawartej ze Stowarzyszeniem i tylko zgodnie z poleceniami Stowarzyszenia,</w:t>
      </w:r>
    </w:p>
    <w:p w14:paraId="20D5DBF4" w14:textId="77777777" w:rsidR="00AB2E40" w:rsidRPr="00AB2E40" w:rsidRDefault="00AB2E40" w:rsidP="00AB2E40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763D5BD" w14:textId="7D6A29AA" w:rsidR="0097024D" w:rsidRPr="00AB2E40" w:rsidRDefault="0097024D" w:rsidP="00AB2E40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  <w:r w:rsidRPr="00AB2E40">
        <w:rPr>
          <w:rFonts w:ascii="Verdana" w:hAnsi="Verdana"/>
          <w:sz w:val="20"/>
          <w:szCs w:val="20"/>
          <w:u w:val="single"/>
        </w:rPr>
        <w:t>prawa związane z przetwarzaniem danych osobowych:</w:t>
      </w:r>
    </w:p>
    <w:p w14:paraId="76E7A9BA" w14:textId="0572A9EC" w:rsidR="003B5322" w:rsidRPr="003B5322" w:rsidRDefault="0097024D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 xml:space="preserve">prawo dostępu danych osobowych, </w:t>
      </w:r>
    </w:p>
    <w:p w14:paraId="783A0D2B" w14:textId="77777777" w:rsidR="003B5322" w:rsidRDefault="0097024D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>prawo żądania sprostowania danych osobowych</w:t>
      </w:r>
      <w:r w:rsidR="00AB2E40" w:rsidRPr="003B5322">
        <w:rPr>
          <w:rFonts w:ascii="Verdana" w:hAnsi="Verdana"/>
          <w:sz w:val="20"/>
          <w:szCs w:val="20"/>
        </w:rPr>
        <w:t>,</w:t>
      </w:r>
    </w:p>
    <w:p w14:paraId="2058D5EA" w14:textId="77777777" w:rsidR="003B5322" w:rsidRDefault="0097024D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 xml:space="preserve">prawo żądania usunięcia danych osobowych, </w:t>
      </w:r>
    </w:p>
    <w:p w14:paraId="6DD8A9EC" w14:textId="77777777" w:rsidR="003B5322" w:rsidRDefault="0097024D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 xml:space="preserve">prawo żądania ograniczenia przetwarzania danych osobowych, </w:t>
      </w:r>
    </w:p>
    <w:p w14:paraId="7AF4D27C" w14:textId="77777777" w:rsidR="003B5322" w:rsidRDefault="0097024D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>prawo wyrażenia sprzeciwu wobec przetwarzania danych ze względu na szczególną sytuację – w przypadkach, kiedy przetwarzamy dane na podstawie naszego pra</w:t>
      </w:r>
      <w:r w:rsidR="00AB2E40" w:rsidRPr="003B5322">
        <w:rPr>
          <w:rFonts w:ascii="Verdana" w:hAnsi="Verdana"/>
          <w:sz w:val="20"/>
          <w:szCs w:val="20"/>
        </w:rPr>
        <w:t>wnie uzasadnionego interesu,</w:t>
      </w:r>
    </w:p>
    <w:p w14:paraId="2A874B95" w14:textId="1D3BD55C" w:rsidR="0097024D" w:rsidRPr="003B5322" w:rsidRDefault="00AB2E40" w:rsidP="003B5322">
      <w:pPr>
        <w:pStyle w:val="Akapitzlist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B5322">
        <w:rPr>
          <w:rFonts w:ascii="Verdana" w:hAnsi="Verdana"/>
          <w:sz w:val="20"/>
          <w:szCs w:val="20"/>
        </w:rPr>
        <w:t>prawo do przenoszenia danych osobowych,</w:t>
      </w:r>
    </w:p>
    <w:p w14:paraId="236B652D" w14:textId="6CCD4A34" w:rsidR="00AB2E40" w:rsidRDefault="00AB2E40" w:rsidP="00AB2E40">
      <w:pPr>
        <w:contextualSpacing/>
        <w:jc w:val="both"/>
        <w:rPr>
          <w:rFonts w:ascii="Verdana" w:hAnsi="Verdana"/>
          <w:sz w:val="20"/>
          <w:szCs w:val="20"/>
          <w:u w:val="single"/>
        </w:rPr>
      </w:pPr>
      <w:r w:rsidRPr="00AB2E40">
        <w:rPr>
          <w:rFonts w:ascii="Verdana" w:hAnsi="Verdana"/>
          <w:sz w:val="20"/>
          <w:szCs w:val="20"/>
          <w:u w:val="single"/>
        </w:rPr>
        <w:t>prawo wycofania zgody</w:t>
      </w:r>
      <w:r>
        <w:rPr>
          <w:rFonts w:ascii="Verdana" w:hAnsi="Verdana"/>
          <w:sz w:val="20"/>
          <w:szCs w:val="20"/>
          <w:u w:val="single"/>
        </w:rPr>
        <w:t>:</w:t>
      </w:r>
      <w:r w:rsidRPr="00AB2E40">
        <w:rPr>
          <w:rFonts w:ascii="Verdana" w:hAnsi="Verdana"/>
          <w:sz w:val="20"/>
          <w:szCs w:val="20"/>
          <w:u w:val="single"/>
        </w:rPr>
        <w:t xml:space="preserve"> </w:t>
      </w:r>
    </w:p>
    <w:p w14:paraId="6A154537" w14:textId="77777777" w:rsidR="0097024D" w:rsidRDefault="00AB2E40" w:rsidP="00AB2E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AB2E40">
        <w:rPr>
          <w:rFonts w:ascii="Verdana" w:hAnsi="Verdana"/>
          <w:sz w:val="20"/>
          <w:szCs w:val="20"/>
        </w:rPr>
        <w:t xml:space="preserve"> zakresie, w jakim dane</w:t>
      </w:r>
      <w:r>
        <w:rPr>
          <w:rFonts w:ascii="Verdana" w:hAnsi="Verdana"/>
          <w:sz w:val="20"/>
          <w:szCs w:val="20"/>
        </w:rPr>
        <w:t xml:space="preserve"> osobowe</w:t>
      </w:r>
      <w:r w:rsidRPr="00AB2E40">
        <w:rPr>
          <w:rFonts w:ascii="Verdana" w:hAnsi="Verdana"/>
          <w:sz w:val="20"/>
          <w:szCs w:val="20"/>
        </w:rPr>
        <w:t xml:space="preserve"> są przetwarzane na podstawie </w:t>
      </w:r>
      <w:r>
        <w:rPr>
          <w:rFonts w:ascii="Verdana" w:hAnsi="Verdana"/>
          <w:sz w:val="20"/>
          <w:szCs w:val="20"/>
        </w:rPr>
        <w:t xml:space="preserve">Zgody </w:t>
      </w:r>
      <w:r w:rsidRPr="00AB2E40">
        <w:rPr>
          <w:rFonts w:ascii="Verdana" w:hAnsi="Verdana"/>
          <w:sz w:val="20"/>
          <w:szCs w:val="20"/>
        </w:rPr>
        <w:t xml:space="preserve">masz prawo wycofania </w:t>
      </w:r>
      <w:r>
        <w:rPr>
          <w:rFonts w:ascii="Verdana" w:hAnsi="Verdana"/>
          <w:sz w:val="20"/>
          <w:szCs w:val="20"/>
        </w:rPr>
        <w:t>Z</w:t>
      </w:r>
      <w:r w:rsidRPr="00AB2E40">
        <w:rPr>
          <w:rFonts w:ascii="Verdana" w:hAnsi="Verdana"/>
          <w:sz w:val="20"/>
          <w:szCs w:val="20"/>
        </w:rPr>
        <w:t xml:space="preserve">gody na przetwarzanie danych w dowolnym momencie. Wycofanie </w:t>
      </w:r>
      <w:r>
        <w:rPr>
          <w:rFonts w:ascii="Verdana" w:hAnsi="Verdana"/>
          <w:sz w:val="20"/>
          <w:szCs w:val="20"/>
        </w:rPr>
        <w:t>Z</w:t>
      </w:r>
      <w:r w:rsidRPr="00AB2E40">
        <w:rPr>
          <w:rFonts w:ascii="Verdana" w:hAnsi="Verdana"/>
          <w:sz w:val="20"/>
          <w:szCs w:val="20"/>
        </w:rPr>
        <w:t xml:space="preserve">gody nie ma wpływu na zgodność z prawem przetwarzania, którego dokonano na podstawie </w:t>
      </w:r>
      <w:r>
        <w:rPr>
          <w:rFonts w:ascii="Verdana" w:hAnsi="Verdana"/>
          <w:sz w:val="20"/>
          <w:szCs w:val="20"/>
        </w:rPr>
        <w:t>Z</w:t>
      </w:r>
      <w:r w:rsidRPr="00AB2E40">
        <w:rPr>
          <w:rFonts w:ascii="Verdana" w:hAnsi="Verdana"/>
          <w:sz w:val="20"/>
          <w:szCs w:val="20"/>
        </w:rPr>
        <w:t xml:space="preserve">gody przed jej wycofaniem. Zgodę możesz wycofać poprzez wysłanie oświadczenia o wycofaniu zgody </w:t>
      </w:r>
      <w:r>
        <w:rPr>
          <w:rFonts w:ascii="Verdana" w:hAnsi="Verdana"/>
          <w:sz w:val="20"/>
          <w:szCs w:val="20"/>
        </w:rPr>
        <w:t xml:space="preserve">na nasz adres korespondencyjny lub </w:t>
      </w:r>
      <w:r w:rsidRPr="00AB2E40">
        <w:rPr>
          <w:rFonts w:ascii="Verdana" w:hAnsi="Verdana"/>
          <w:sz w:val="20"/>
          <w:szCs w:val="20"/>
        </w:rPr>
        <w:t>adres e</w:t>
      </w:r>
      <w:r>
        <w:rPr>
          <w:rFonts w:ascii="Verdana" w:hAnsi="Verdana"/>
          <w:sz w:val="20"/>
          <w:szCs w:val="20"/>
        </w:rPr>
        <w:t>-mailowy</w:t>
      </w:r>
    </w:p>
    <w:p w14:paraId="6A0C3A30" w14:textId="1AA4AFF1" w:rsidR="00346624" w:rsidRDefault="00346624" w:rsidP="00346624">
      <w:pPr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</w:t>
      </w:r>
      <w:r w:rsidRPr="00346624">
        <w:rPr>
          <w:rFonts w:ascii="Verdana" w:hAnsi="Verdana"/>
          <w:sz w:val="20"/>
          <w:szCs w:val="20"/>
          <w:u w:val="single"/>
        </w:rPr>
        <w:t>rawo wniesienia skargi do organu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03A3D4F" w14:textId="7E87E780" w:rsidR="00346624" w:rsidRPr="00346624" w:rsidRDefault="00346624" w:rsidP="00AB2E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46624">
        <w:rPr>
          <w:rFonts w:ascii="Verdana" w:hAnsi="Verdana"/>
          <w:sz w:val="20"/>
          <w:szCs w:val="20"/>
        </w:rPr>
        <w:t>rzysługuje Ci prawo wniesienia skargi do organu nadzorczego zajmującego się ochroną danych osobowych, tj. Prezesa Urzędu Ochrony Danych Osobowych.</w:t>
      </w:r>
    </w:p>
    <w:p w14:paraId="4D0D2EF7" w14:textId="77777777" w:rsidR="0097024D" w:rsidRPr="0097024D" w:rsidRDefault="0097024D" w:rsidP="0097024D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DCF875C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6D888ECA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2ADAC855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26441C8D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1E08257E" w14:textId="77777777" w:rsidR="00A4687F" w:rsidRPr="00E749D7" w:rsidRDefault="00A4687F" w:rsidP="00A4687F">
      <w:pPr>
        <w:pStyle w:val="Bezodstpw"/>
        <w:rPr>
          <w:rFonts w:ascii="Verdana" w:hAnsi="Verdana"/>
          <w:sz w:val="20"/>
          <w:szCs w:val="20"/>
        </w:rPr>
      </w:pPr>
    </w:p>
    <w:p w14:paraId="39930533" w14:textId="77777777" w:rsidR="00A4687F" w:rsidRPr="00E749D7" w:rsidRDefault="00647BB4" w:rsidP="00647BB4">
      <w:pPr>
        <w:pStyle w:val="Bezodstpw"/>
        <w:ind w:left="396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</w:t>
      </w:r>
    </w:p>
    <w:p w14:paraId="583B58BB" w14:textId="77777777" w:rsidR="00A4687F" w:rsidRPr="00E749D7" w:rsidRDefault="00A4687F" w:rsidP="00647BB4">
      <w:pPr>
        <w:pStyle w:val="Bezodstpw"/>
        <w:ind w:left="3969" w:firstLine="5"/>
        <w:jc w:val="center"/>
        <w:rPr>
          <w:rFonts w:ascii="Verdana" w:hAnsi="Verdana"/>
          <w:sz w:val="20"/>
          <w:szCs w:val="20"/>
        </w:rPr>
      </w:pPr>
      <w:r w:rsidRPr="00E749D7">
        <w:rPr>
          <w:rFonts w:ascii="Verdana" w:hAnsi="Verdana"/>
          <w:sz w:val="20"/>
          <w:szCs w:val="20"/>
        </w:rPr>
        <w:t>(</w:t>
      </w:r>
      <w:r w:rsidR="00647BB4">
        <w:rPr>
          <w:rFonts w:ascii="Verdana" w:hAnsi="Verdana"/>
          <w:sz w:val="20"/>
          <w:szCs w:val="20"/>
        </w:rPr>
        <w:t xml:space="preserve">miejscowość, </w:t>
      </w:r>
      <w:r w:rsidRPr="00E749D7">
        <w:rPr>
          <w:rFonts w:ascii="Verdana" w:hAnsi="Verdana"/>
          <w:sz w:val="20"/>
          <w:szCs w:val="20"/>
        </w:rPr>
        <w:t>data i podpis)</w:t>
      </w:r>
    </w:p>
    <w:p w14:paraId="77C7EAA7" w14:textId="77777777" w:rsidR="00A4687F" w:rsidRPr="00E749D7" w:rsidRDefault="00A4687F" w:rsidP="00A4687F">
      <w:pPr>
        <w:pStyle w:val="Bezodstpw"/>
        <w:jc w:val="both"/>
        <w:rPr>
          <w:rFonts w:ascii="Verdana" w:hAnsi="Verdana"/>
          <w:sz w:val="20"/>
          <w:szCs w:val="20"/>
        </w:rPr>
      </w:pPr>
      <w:r w:rsidRPr="00E749D7">
        <w:rPr>
          <w:rFonts w:ascii="Verdana" w:hAnsi="Verdana"/>
          <w:sz w:val="20"/>
          <w:szCs w:val="20"/>
        </w:rPr>
        <w:t xml:space="preserve"> </w:t>
      </w:r>
    </w:p>
    <w:sectPr w:rsidR="00A4687F" w:rsidRPr="00E749D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A3B3" w14:textId="77777777" w:rsidR="00081C70" w:rsidRDefault="00081C70" w:rsidP="003B5322">
      <w:pPr>
        <w:spacing w:after="0" w:line="240" w:lineRule="auto"/>
      </w:pPr>
      <w:r>
        <w:separator/>
      </w:r>
    </w:p>
  </w:endnote>
  <w:endnote w:type="continuationSeparator" w:id="0">
    <w:p w14:paraId="12367250" w14:textId="77777777" w:rsidR="00081C70" w:rsidRDefault="00081C70" w:rsidP="003B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3237" w14:textId="77777777" w:rsidR="003B5322" w:rsidRDefault="003B5322" w:rsidP="001121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FFEA52" w14:textId="77777777" w:rsidR="003B5322" w:rsidRDefault="003B5322" w:rsidP="003B53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61D0" w14:textId="77777777" w:rsidR="003B5322" w:rsidRDefault="003B5322" w:rsidP="001121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760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0372EA" w14:textId="77777777" w:rsidR="003B5322" w:rsidRDefault="003B5322" w:rsidP="003B53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1D7C" w14:textId="77777777" w:rsidR="00081C70" w:rsidRDefault="00081C70" w:rsidP="003B5322">
      <w:pPr>
        <w:spacing w:after="0" w:line="240" w:lineRule="auto"/>
      </w:pPr>
      <w:r>
        <w:separator/>
      </w:r>
    </w:p>
  </w:footnote>
  <w:footnote w:type="continuationSeparator" w:id="0">
    <w:p w14:paraId="0EF3EA3B" w14:textId="77777777" w:rsidR="00081C70" w:rsidRDefault="00081C70" w:rsidP="003B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147"/>
    <w:multiLevelType w:val="hybridMultilevel"/>
    <w:tmpl w:val="C95C808A"/>
    <w:lvl w:ilvl="0" w:tplc="E3D4B8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A12"/>
    <w:multiLevelType w:val="hybridMultilevel"/>
    <w:tmpl w:val="7EA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EA"/>
    <w:rsid w:val="000524FF"/>
    <w:rsid w:val="00081C70"/>
    <w:rsid w:val="00346624"/>
    <w:rsid w:val="003B5322"/>
    <w:rsid w:val="00636AAE"/>
    <w:rsid w:val="00647BB4"/>
    <w:rsid w:val="0097024D"/>
    <w:rsid w:val="00A4687F"/>
    <w:rsid w:val="00AB2E40"/>
    <w:rsid w:val="00B60AEA"/>
    <w:rsid w:val="00E749D7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46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87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2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B2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B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2"/>
  </w:style>
  <w:style w:type="character" w:styleId="Numerstrony">
    <w:name w:val="page number"/>
    <w:basedOn w:val="Domylnaczcionkaakapitu"/>
    <w:uiPriority w:val="99"/>
    <w:semiHidden/>
    <w:unhideWhenUsed/>
    <w:rsid w:val="003B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87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2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B2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B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2"/>
  </w:style>
  <w:style w:type="character" w:styleId="Numerstrony">
    <w:name w:val="page number"/>
    <w:basedOn w:val="Domylnaczcionkaakapitu"/>
    <w:uiPriority w:val="99"/>
    <w:semiHidden/>
    <w:unhideWhenUsed/>
    <w:rsid w:val="003B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EC370-CE6D-4FB3-A07E-04B1F7E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5</cp:revision>
  <dcterms:created xsi:type="dcterms:W3CDTF">2018-06-14T11:31:00Z</dcterms:created>
  <dcterms:modified xsi:type="dcterms:W3CDTF">2018-07-02T10:52:00Z</dcterms:modified>
</cp:coreProperties>
</file>